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EB3" w:rsidRPr="00A53AEF" w:rsidRDefault="00302EB3" w:rsidP="00302EB3">
      <w:pPr>
        <w:spacing w:after="0" w:line="240" w:lineRule="auto"/>
        <w:jc w:val="center"/>
        <w:rPr>
          <w:rFonts w:ascii="Calibri" w:eastAsia="Calibri" w:hAnsi="Calibri" w:cs="Times New Roman"/>
        </w:rPr>
      </w:pPr>
      <w:bookmarkStart w:id="0" w:name="_GoBack"/>
      <w:bookmarkEnd w:id="0"/>
      <w:r w:rsidRPr="00A53AE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D9AD316" wp14:editId="57A0C38A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EB3" w:rsidRPr="00A53AEF" w:rsidRDefault="00302EB3" w:rsidP="00302EB3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302EB3" w:rsidRPr="00A53AEF" w:rsidRDefault="00302EB3" w:rsidP="00302E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3AEF">
        <w:rPr>
          <w:rFonts w:ascii="Times New Roman" w:eastAsia="Calibri" w:hAnsi="Times New Roman" w:cs="Times New Roman"/>
          <w:b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:rsidR="00302EB3" w:rsidRPr="00A53AEF" w:rsidRDefault="00302EB3" w:rsidP="00302E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302EB3" w:rsidRPr="00A53AEF" w:rsidRDefault="00302EB3" w:rsidP="00302E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53AEF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7840FA">
        <w:rPr>
          <w:rFonts w:ascii="Times New Roman" w:eastAsia="Calibri" w:hAnsi="Times New Roman" w:cs="Times New Roman"/>
          <w:b/>
          <w:sz w:val="32"/>
          <w:szCs w:val="32"/>
        </w:rPr>
        <w:t xml:space="preserve"> (проект)</w:t>
      </w: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6"/>
        <w:gridCol w:w="3928"/>
        <w:gridCol w:w="2819"/>
        <w:gridCol w:w="566"/>
        <w:gridCol w:w="708"/>
      </w:tblGrid>
      <w:tr w:rsidR="00302EB3" w:rsidRPr="00A53AEF" w:rsidTr="00DD0DAB">
        <w:tc>
          <w:tcPr>
            <w:tcW w:w="777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302EB3" w:rsidRPr="00A53AEF" w:rsidRDefault="00302EB3" w:rsidP="00DD0D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2EB3" w:rsidRPr="00A53AEF" w:rsidRDefault="00302EB3" w:rsidP="00DD0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2EB3" w:rsidRPr="00A53AEF" w:rsidRDefault="00302EB3" w:rsidP="00DD0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2EB3" w:rsidRPr="00A53AEF" w:rsidRDefault="00302EB3" w:rsidP="00DD0D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3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302EB3" w:rsidRPr="00A53AEF" w:rsidRDefault="00302EB3" w:rsidP="00DD0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302EB3" w:rsidRPr="00A53AEF" w:rsidRDefault="00302EB3" w:rsidP="00302E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EB3" w:rsidRPr="00A53AEF" w:rsidRDefault="007840FA" w:rsidP="00302EB3">
      <w:pPr>
        <w:spacing w:after="0" w:line="240" w:lineRule="auto"/>
        <w:ind w:right="42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от 15.10.2018 № 261 «</w:t>
      </w:r>
      <w:r w:rsidR="00302EB3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</w:t>
      </w:r>
      <w:r w:rsidR="00302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E20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отдельных категорий граждан, нуждающихся в улучшении жилищных условий,</w:t>
      </w:r>
      <w:r w:rsidR="00302EB3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льяновско</w:t>
      </w:r>
      <w:r w:rsidR="00302EB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02EB3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302EB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02EB3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302EB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02EB3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района Ленинградской области</w:t>
      </w:r>
      <w:r w:rsidR="00302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EB3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302EB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02EB3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302EB3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302EB3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302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302EB3" w:rsidRPr="00A53AEF" w:rsidRDefault="0075415B" w:rsidP="00302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.о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.07.2019 № 426/1)</w:t>
      </w:r>
    </w:p>
    <w:p w:rsidR="00302EB3" w:rsidRPr="00A53AEF" w:rsidRDefault="00302EB3" w:rsidP="00302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0FA" w:rsidRPr="007840FA" w:rsidRDefault="00302EB3" w:rsidP="007840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Федеральным законом от 06.10.2003 № 131-ФЗ «Об общих принципах организации местного самоу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в Российской Федерации», 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Ульяновского город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сненского района Ленинградской области 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08.2016 № 268 «Об утверждении порядка р</w:t>
      </w:r>
      <w:r w:rsidRPr="00A53AEF">
        <w:rPr>
          <w:rFonts w:ascii="Times New Roman" w:eastAsia="Calibri" w:hAnsi="Times New Roman" w:cs="Times New Roman"/>
          <w:sz w:val="28"/>
          <w:szCs w:val="28"/>
        </w:rPr>
        <w:t>азработки, утверждения, реализации и оценки эффективности муниципальных программ Ульяновского городского поселения Тосненского района Ленинградской области»</w:t>
      </w:r>
      <w:r w:rsidR="002C1398">
        <w:rPr>
          <w:rFonts w:ascii="Times New Roman" w:eastAsia="Calibri" w:hAnsi="Times New Roman" w:cs="Times New Roman"/>
          <w:sz w:val="28"/>
          <w:szCs w:val="28"/>
        </w:rPr>
        <w:t>, в целях исполнения ст.179 Бюджетного кодекса РФ</w:t>
      </w:r>
    </w:p>
    <w:p w:rsidR="00302EB3" w:rsidRPr="00A53AEF" w:rsidRDefault="00302EB3" w:rsidP="00302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EB3" w:rsidRPr="00A53AEF" w:rsidRDefault="00302EB3" w:rsidP="00302E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302EB3" w:rsidRPr="00A53AEF" w:rsidRDefault="00302EB3" w:rsidP="00302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EDB" w:rsidRPr="00B010A5" w:rsidRDefault="00302EB3" w:rsidP="001A7EDB">
      <w:pPr>
        <w:pStyle w:val="a8"/>
        <w:tabs>
          <w:tab w:val="left" w:pos="993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6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A7EDB" w:rsidRPr="0079632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от 15.10.2018 № 261 «Об у</w:t>
      </w:r>
      <w:r w:rsidRPr="0079632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</w:t>
      </w:r>
      <w:r w:rsidR="001A7EDB" w:rsidRPr="00796321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и</w:t>
      </w:r>
      <w:r w:rsidRPr="00796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1A7EDB" w:rsidRPr="0079632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796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1A7EDB" w:rsidRPr="0079632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96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E25E9" w:rsidRPr="00796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а отдельных категорий граждан, нуждающихся в улучшении жилищных условий, </w:t>
      </w:r>
      <w:r w:rsidRPr="00796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льяновском городском поселении Тосненского района Ленинградской области на 2019-2023 годы» </w:t>
      </w:r>
      <w:r w:rsidR="001A7EDB" w:rsidRPr="0079632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 в приложении «Муниципальная программа «Поддержка отдельных категорий граждан, нуждающихся в улучшении жилищных условий, в Ульяновском городском поселении Тосненского района Ленинградской области на 2019-2023 годы»</w:t>
      </w:r>
    </w:p>
    <w:p w:rsidR="001A7EDB" w:rsidRDefault="001A7EDB" w:rsidP="001A7EDB">
      <w:pPr>
        <w:pStyle w:val="a8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010A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  <w:proofErr w:type="gramEnd"/>
      <w:r w:rsidRPr="00B01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изложить в новой редакции согласно приложению 1 к настоящему постановлению;</w:t>
      </w:r>
    </w:p>
    <w:p w:rsidR="00A81ED1" w:rsidRPr="00230811" w:rsidRDefault="00230811" w:rsidP="00A81ED1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де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ED1" w:rsidRPr="00BC1A2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A81ED1" w:rsidRPr="00BC1A2A">
        <w:rPr>
          <w:rFonts w:ascii="Times New Roman" w:hAnsi="Times New Roman" w:cs="Times New Roman"/>
          <w:sz w:val="28"/>
          <w:szCs w:val="28"/>
        </w:rPr>
        <w:t>. Мероприятия в составе муниципальной программы</w:t>
      </w:r>
      <w:r w:rsidR="00A81ED1" w:rsidRPr="00BC1A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81ED1" w:rsidRPr="00A8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ддержка отдельных категорий граждан, нуждающихся в улучшении жилищных условий, в Ульяновском городском поселении Тосненского района Ленинградской </w:t>
      </w:r>
      <w:r w:rsidR="00A81ED1" w:rsidRPr="00A81E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ласти на 2019-2023 годы»</w:t>
      </w:r>
      <w:r w:rsidR="00A8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1ED1" w:rsidRPr="00BC1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</w:t>
      </w:r>
      <w:r w:rsidR="00A81ED1" w:rsidRPr="00BC1A2A">
        <w:rPr>
          <w:rFonts w:ascii="Times New Roman" w:eastAsia="Calibri" w:hAnsi="Times New Roman" w:cs="Times New Roman"/>
          <w:sz w:val="28"/>
          <w:szCs w:val="28"/>
        </w:rPr>
        <w:t xml:space="preserve">в новой редакции согласно приложению </w:t>
      </w:r>
      <w:r w:rsidR="00A81ED1">
        <w:rPr>
          <w:rFonts w:ascii="Times New Roman" w:eastAsia="Calibri" w:hAnsi="Times New Roman" w:cs="Times New Roman"/>
          <w:sz w:val="28"/>
          <w:szCs w:val="28"/>
        </w:rPr>
        <w:t>2</w:t>
      </w:r>
      <w:r w:rsidR="00A81ED1" w:rsidRPr="00845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1ED1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</w:t>
      </w:r>
      <w:r w:rsidR="00A81ED1" w:rsidRPr="00BC1A2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30811" w:rsidRPr="00230811" w:rsidRDefault="00230811" w:rsidP="00230811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0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. Ресурсное (финансовое) обеспечение муниципальной программы </w:t>
      </w:r>
      <w:r w:rsidRPr="00BC1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</w:t>
      </w:r>
      <w:r w:rsidRPr="00BC1A2A">
        <w:rPr>
          <w:rFonts w:ascii="Times New Roman" w:eastAsia="Calibri" w:hAnsi="Times New Roman" w:cs="Times New Roman"/>
          <w:sz w:val="28"/>
          <w:szCs w:val="28"/>
        </w:rPr>
        <w:t xml:space="preserve">в новой редакции согласно приложению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845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</w:t>
      </w:r>
      <w:r w:rsidRPr="00BC1A2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02EB3" w:rsidRDefault="00302EB3" w:rsidP="00302E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2. </w:t>
      </w:r>
      <w:r w:rsidRPr="001D148F">
        <w:rPr>
          <w:rFonts w:ascii="Times New Roman" w:eastAsia="Calibri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FE25E9">
        <w:rPr>
          <w:rFonts w:ascii="Times New Roman" w:eastAsia="Calibri" w:hAnsi="Times New Roman" w:cs="Times New Roman"/>
          <w:sz w:val="28"/>
          <w:szCs w:val="28"/>
        </w:rPr>
        <w:t>газете «Тосненский вестник» и</w:t>
      </w:r>
      <w:r w:rsidRPr="001D148F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администрации </w:t>
      </w:r>
      <w:hyperlink r:id="rId7" w:history="1">
        <w:r w:rsidRPr="003875AF">
          <w:rPr>
            <w:rStyle w:val="a3"/>
            <w:rFonts w:ascii="Times New Roman" w:eastAsia="Calibri" w:hAnsi="Times New Roman" w:cs="Times New Roman"/>
            <w:sz w:val="28"/>
            <w:szCs w:val="28"/>
          </w:rPr>
          <w:t>www.admsablino.ru</w:t>
        </w:r>
      </w:hyperlink>
      <w:r w:rsidRPr="001D148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02EB3" w:rsidRPr="00A53AEF" w:rsidRDefault="00302EB3" w:rsidP="00302E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3. </w:t>
      </w:r>
      <w:r w:rsidRPr="00A53AEF">
        <w:rPr>
          <w:rFonts w:ascii="Times New Roman" w:eastAsia="Calibri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:rsidR="00302EB3" w:rsidRPr="00A53AEF" w:rsidRDefault="00302EB3" w:rsidP="00302E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EB3" w:rsidRPr="00A53AEF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EB3" w:rsidRPr="00A53AEF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EB3" w:rsidRDefault="00302EB3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                                                                 К.И. </w:t>
      </w:r>
      <w:proofErr w:type="spellStart"/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алетдинов</w:t>
      </w:r>
      <w:proofErr w:type="spellEnd"/>
    </w:p>
    <w:p w:rsidR="0016170E" w:rsidRDefault="0016170E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70E" w:rsidRDefault="0016170E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FBA" w:rsidRDefault="00EA0FBA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FBA" w:rsidRDefault="00EA0FBA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FBA" w:rsidRDefault="00EA0FBA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FBA" w:rsidRDefault="00EA0FBA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FBA" w:rsidRDefault="00EA0FBA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FBA" w:rsidRDefault="00EA0FBA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FBA" w:rsidRDefault="00EA0FBA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FBA" w:rsidRDefault="00EA0FBA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FBA" w:rsidRDefault="00EA0FBA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FBA" w:rsidRDefault="00EA0FBA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FBA" w:rsidRDefault="00EA0FBA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FBA" w:rsidRDefault="00EA0FBA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FBA" w:rsidRDefault="00EA0FBA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FBA" w:rsidRDefault="00EA0FBA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FBA" w:rsidRDefault="00EA0FBA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FBA" w:rsidRDefault="00EA0FBA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FBA" w:rsidRDefault="00EA0FBA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FBA" w:rsidRDefault="00EA0FBA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FBA" w:rsidRDefault="00EA0FBA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70E" w:rsidRDefault="0016170E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70E" w:rsidRPr="008E3A0C" w:rsidRDefault="0016170E" w:rsidP="001617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A0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:rsidR="0016170E" w:rsidRPr="008E3A0C" w:rsidRDefault="0016170E" w:rsidP="00161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6170E" w:rsidRPr="008E3A0C" w:rsidRDefault="0016170E" w:rsidP="001617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70E" w:rsidRPr="008E3A0C" w:rsidRDefault="0016170E" w:rsidP="001617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70E" w:rsidRDefault="0016170E" w:rsidP="001617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</w:t>
      </w:r>
    </w:p>
    <w:p w:rsidR="0016170E" w:rsidRPr="008E3A0C" w:rsidRDefault="0016170E" w:rsidP="001617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 Ю.В. Смирнова</w:t>
      </w:r>
    </w:p>
    <w:p w:rsidR="0016170E" w:rsidRDefault="0016170E" w:rsidP="001617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170E" w:rsidRPr="008E3A0C" w:rsidRDefault="0016170E" w:rsidP="001617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A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правового обеспечения</w:t>
      </w:r>
    </w:p>
    <w:p w:rsidR="0016170E" w:rsidRPr="008E3A0C" w:rsidRDefault="0016170E" w:rsidP="001617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 Е.В. </w:t>
      </w:r>
      <w:proofErr w:type="spellStart"/>
      <w:r w:rsidRPr="008E3A0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игжанина</w:t>
      </w:r>
      <w:proofErr w:type="spellEnd"/>
    </w:p>
    <w:p w:rsidR="0016170E" w:rsidRPr="008E3A0C" w:rsidRDefault="0016170E" w:rsidP="001617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70E" w:rsidRPr="007D5FD5" w:rsidRDefault="0016170E" w:rsidP="001617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F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финансов, бухгалтерского учета и отчетности</w:t>
      </w:r>
    </w:p>
    <w:p w:rsidR="0016170E" w:rsidRPr="007D5FD5" w:rsidRDefault="0016170E" w:rsidP="001617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FD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 Л.Ю. Шведова</w:t>
      </w:r>
    </w:p>
    <w:p w:rsidR="0016170E" w:rsidRPr="008E3A0C" w:rsidRDefault="0016170E" w:rsidP="001617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70E" w:rsidRPr="008E3A0C" w:rsidRDefault="0016170E" w:rsidP="001617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: </w:t>
      </w:r>
    </w:p>
    <w:p w:rsidR="0016170E" w:rsidRPr="008E3A0C" w:rsidRDefault="0016170E" w:rsidP="001617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E3A0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</w:t>
      </w:r>
      <w:proofErr w:type="gramEnd"/>
      <w:r w:rsidRPr="008E3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сектора по управлению муниципальным имуществом</w:t>
      </w:r>
    </w:p>
    <w:p w:rsidR="0016170E" w:rsidRDefault="0016170E" w:rsidP="00161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8E3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Е.В. </w:t>
      </w:r>
      <w:proofErr w:type="spellStart"/>
      <w:r w:rsidRPr="008E3A0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бзеева</w:t>
      </w:r>
      <w:proofErr w:type="spellEnd"/>
      <w:r w:rsidRPr="008E3A0C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</w:t>
      </w:r>
    </w:p>
    <w:p w:rsidR="0016170E" w:rsidRPr="008E3A0C" w:rsidRDefault="0016170E" w:rsidP="00161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6170E" w:rsidRDefault="0016170E" w:rsidP="00302EB3">
      <w:pPr>
        <w:jc w:val="center"/>
        <w:rPr>
          <w:rFonts w:ascii="Times New Roman" w:hAnsi="Times New Roman" w:cs="Times New Roman"/>
          <w:sz w:val="24"/>
          <w:szCs w:val="24"/>
        </w:rPr>
        <w:sectPr w:rsidR="0016170E" w:rsidSect="00A53AEF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302EB3" w:rsidRDefault="00302EB3" w:rsidP="00302E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A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СПОРТ МУНИЦИПАЛЬНОЙ ПРОГРАММЫ</w:t>
      </w:r>
    </w:p>
    <w:p w:rsidR="00302EB3" w:rsidRPr="00BC1A2A" w:rsidRDefault="00302EB3" w:rsidP="00302E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302EB3" w:rsidRPr="00BC1A2A" w:rsidTr="00DD0DAB">
        <w:tc>
          <w:tcPr>
            <w:tcW w:w="2547" w:type="dxa"/>
          </w:tcPr>
          <w:p w:rsidR="00302EB3" w:rsidRPr="00BC1A2A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</w:t>
            </w:r>
          </w:p>
        </w:tc>
        <w:tc>
          <w:tcPr>
            <w:tcW w:w="7087" w:type="dxa"/>
          </w:tcPr>
          <w:p w:rsidR="00302EB3" w:rsidRPr="00BC1A2A" w:rsidRDefault="00FE25E9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5E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ддержка отдельных категорий граждан, нуждающихся в улучшении жилищных условий,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="00302EB3" w:rsidRPr="00BC1A2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 Ульяновском городском поселении Тосненского района Ленинградской области на 201</w:t>
            </w:r>
            <w:r w:rsidR="00302E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9</w:t>
            </w:r>
            <w:r w:rsidR="00302EB3" w:rsidRPr="00BC1A2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20</w:t>
            </w:r>
            <w:r w:rsidR="00302E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3</w:t>
            </w:r>
            <w:r w:rsidR="00302EB3" w:rsidRPr="00BC1A2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302EB3" w:rsidRPr="00BC1A2A" w:rsidTr="00DD0DAB">
        <w:tc>
          <w:tcPr>
            <w:tcW w:w="2547" w:type="dxa"/>
          </w:tcPr>
          <w:p w:rsidR="00302EB3" w:rsidRPr="00BC1A2A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я для разработки программы</w:t>
            </w:r>
          </w:p>
        </w:tc>
        <w:tc>
          <w:tcPr>
            <w:tcW w:w="7087" w:type="dxa"/>
          </w:tcPr>
          <w:p w:rsidR="00302EB3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й закон от 06.10.2003 № 131-ФЗ «Об общих принципах организации местного самоу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ления в Российской Федерации»;</w:t>
            </w:r>
          </w:p>
          <w:p w:rsidR="00302EB3" w:rsidRPr="00F5418B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1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Жилищный Кодекс Р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02EB3" w:rsidRPr="00643BBD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тановление Правительства Ленинградской области от 25.07.2014 № 333 «О порядке 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реализации подпрограммы «Поддержка граждан, нуждающихся в улучшении жилищных условий, на основе принципов ипотечного кредитования в Ленинградской области» государственной программы Ленинградской области «Обеспечение качественным жильем граждан на территории Ленинградской области»;</w:t>
            </w:r>
          </w:p>
          <w:p w:rsidR="00302EB3" w:rsidRPr="00643BBD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тановление Правительства Ленинградской области от 26.06.2014 № 263 «Об утверждении 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реализации подпрограммы «Жилье для молодежи» государственной программы Ленинградской области «Обеспечение качественным жильем граждан на территории Ленинградской области»;</w:t>
            </w:r>
          </w:p>
          <w:p w:rsidR="00302EB3" w:rsidRPr="00643BBD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каз Комитета по строительству Ленинградской области от 25.07.2014 № 12 «Об утверждении положения о порядке предоставления социальных выплат гражданам (в том числе молодым педагогам), нуждающимся в улучшении жилищных условий, на строительство (приобретение) жилья и их использования, о компенсации части расходов на уплату процентов по ипотечным жилищным кредитам (займам), предоставленным на строительство (приобретение) жилья гражданам, которые построили (приобрели) жилье с использованием социальных выплат, о перечнях и формах документов, необходимых для предоставления социальных выплат молодым учителям Ленинградской области на оплату первоначального взноса ипотечного жилищного кредита»;</w:t>
            </w:r>
          </w:p>
          <w:p w:rsidR="00302EB3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Приказ комитета по строительству Ленинградской области от 18.02.20016 № 5 «Об утверждении Положения о порядке предоставления молодым гражданам (молодым семьям) нуждающимся в улучшении жилищных условий, социальных выплат на строительство (приобрет</w:t>
            </w:r>
            <w:r w:rsidR="002C1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е) жилья и их использования»;</w:t>
            </w:r>
          </w:p>
          <w:p w:rsidR="002C1398" w:rsidRPr="00643BBD" w:rsidRDefault="002C1398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A94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A94283" w:rsidRPr="00A94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новлени</w:t>
            </w:r>
            <w:r w:rsidR="00A94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A94283" w:rsidRPr="00A94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тельства  Ленинградской области от 30 декабря 2015 № 532 «Об   утверждении 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на оказание поддержки гражданам, пострадавшим в результате пожара муниципального жилищного фонда, в рамках подпрограммы «Оказание поддержки гражданам, пострадавшим в результате пожара муниципального жилищного фонда» государственной программы Ленинградской области «Обеспечение качественным жильем граждан на территории Ленинградской области», утвержденной постановлением Правительства  Ленинградской области от 14 ноября 2013 года № 407</w:t>
            </w:r>
            <w:r w:rsidR="00A94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02EB3" w:rsidRPr="00BC1A2A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тановление администрации Ульяновского городского поселения от 21.10.2013 № 177 «Об утверждении перечня муниципальных программ муниципального образования Ульяновское городское поселение Тосненского района Ленинградской области» (в ред. от 09.07.2014 № 197, от 05.09.2014 № 293/1, от 24.02.2016 № 45, от 30.09.2016 № 323);</w:t>
            </w:r>
          </w:p>
          <w:p w:rsidR="00302EB3" w:rsidRPr="00BC1A2A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тановление администрации от 15.08.2016 № 268 «Об утверждении Порядка разработки, утверждения, реализации и оценки эффективности муниципального образования Ульяновского городского поселения Тосненского района Ленинградской области»</w:t>
            </w:r>
          </w:p>
        </w:tc>
      </w:tr>
      <w:tr w:rsidR="00302EB3" w:rsidRPr="00BC1A2A" w:rsidTr="00DD0DAB">
        <w:tc>
          <w:tcPr>
            <w:tcW w:w="2547" w:type="dxa"/>
          </w:tcPr>
          <w:p w:rsidR="00302EB3" w:rsidRPr="00BC1A2A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ветственный исполнитель муниципальной программы</w:t>
            </w:r>
          </w:p>
        </w:tc>
        <w:tc>
          <w:tcPr>
            <w:tcW w:w="7087" w:type="dxa"/>
          </w:tcPr>
          <w:p w:rsidR="00302EB3" w:rsidRPr="00BC1A2A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то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управлению </w:t>
            </w: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м</w:t>
            </w: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уще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="00FE2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по управлению муниципальным имуществом, архитектуре и градостроительству</w:t>
            </w: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Ульяновского городского поселения Тосненского района Ленинградской области (далее секто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управлению </w:t>
            </w: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м</w:t>
            </w: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уще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FB17C2" w:rsidRPr="00BC1A2A" w:rsidTr="00DD0DAB">
        <w:tc>
          <w:tcPr>
            <w:tcW w:w="2547" w:type="dxa"/>
          </w:tcPr>
          <w:p w:rsidR="00FB17C2" w:rsidRPr="00BC1A2A" w:rsidRDefault="00FB17C2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7087" w:type="dxa"/>
          </w:tcPr>
          <w:p w:rsidR="00FB17C2" w:rsidRPr="00BC1A2A" w:rsidRDefault="00FB17C2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  <w:proofErr w:type="gramEnd"/>
          </w:p>
        </w:tc>
      </w:tr>
      <w:tr w:rsidR="00302EB3" w:rsidRPr="00BC1A2A" w:rsidTr="00DD0DAB">
        <w:tc>
          <w:tcPr>
            <w:tcW w:w="2547" w:type="dxa"/>
          </w:tcPr>
          <w:p w:rsidR="00302EB3" w:rsidRPr="00BC1A2A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муниципальной программы</w:t>
            </w:r>
          </w:p>
        </w:tc>
        <w:tc>
          <w:tcPr>
            <w:tcW w:w="7087" w:type="dxa"/>
          </w:tcPr>
          <w:p w:rsidR="00302EB3" w:rsidRPr="00BC1A2A" w:rsidRDefault="00302EB3" w:rsidP="00FE25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е проживающие на территории Ульяновского городского поселения</w:t>
            </w:r>
            <w:r w:rsidR="00FE2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изнанные в уста</w:t>
            </w:r>
            <w:r w:rsidR="00FB1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ленном порядке нуждающимися </w:t>
            </w:r>
            <w:r w:rsidR="00FE2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улучшении жилищных условий</w:t>
            </w:r>
          </w:p>
        </w:tc>
      </w:tr>
      <w:tr w:rsidR="00FB17C2" w:rsidRPr="00BC1A2A" w:rsidTr="00DD0DAB">
        <w:tc>
          <w:tcPr>
            <w:tcW w:w="2547" w:type="dxa"/>
          </w:tcPr>
          <w:p w:rsidR="00FB17C2" w:rsidRPr="00BC1A2A" w:rsidRDefault="00FB17C2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ы муниципальной программы</w:t>
            </w:r>
          </w:p>
        </w:tc>
        <w:tc>
          <w:tcPr>
            <w:tcW w:w="7087" w:type="dxa"/>
          </w:tcPr>
          <w:p w:rsidR="00FB17C2" w:rsidRPr="00BC1A2A" w:rsidRDefault="00FB17C2" w:rsidP="00FE25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  <w:proofErr w:type="gramEnd"/>
          </w:p>
        </w:tc>
      </w:tr>
      <w:tr w:rsidR="00302EB3" w:rsidRPr="00BC1A2A" w:rsidTr="00DD0DAB">
        <w:tc>
          <w:tcPr>
            <w:tcW w:w="2547" w:type="dxa"/>
          </w:tcPr>
          <w:p w:rsidR="00302EB3" w:rsidRPr="00BC1A2A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7087" w:type="dxa"/>
          </w:tcPr>
          <w:p w:rsidR="00302EB3" w:rsidRPr="00BC1A2A" w:rsidRDefault="00302EB3" w:rsidP="003A3C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жильем граждан, признанных в установленном порядке, нуждающимися в жилых помещениях в Ульяновском городском поселение Тосненского района Ленинградской области</w:t>
            </w:r>
          </w:p>
        </w:tc>
      </w:tr>
      <w:tr w:rsidR="00302EB3" w:rsidRPr="00BC1A2A" w:rsidTr="00DD0DAB">
        <w:tc>
          <w:tcPr>
            <w:tcW w:w="2547" w:type="dxa"/>
          </w:tcPr>
          <w:p w:rsidR="00302EB3" w:rsidRPr="00BC1A2A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7087" w:type="dxa"/>
          </w:tcPr>
          <w:p w:rsidR="00302EB3" w:rsidRPr="00BC1A2A" w:rsidRDefault="00333EB0" w:rsidP="00333E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ние муниципальной поддержки участникам жилищных федеральных и региональных програм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</w:t>
            </w:r>
            <w:r w:rsidR="00302EB3"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оставление жилых помещений гражданам, признанных в установленном порядке, нуждающимися в жилых помещения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жилищного фонда</w:t>
            </w:r>
            <w:r w:rsidR="00302EB3"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302EB3" w:rsidRPr="00BC1A2A" w:rsidTr="00DD0DAB">
        <w:tc>
          <w:tcPr>
            <w:tcW w:w="2547" w:type="dxa"/>
          </w:tcPr>
          <w:p w:rsidR="00302EB3" w:rsidRPr="00BC1A2A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индикаторы и показатели муниципальной программы</w:t>
            </w:r>
          </w:p>
        </w:tc>
        <w:tc>
          <w:tcPr>
            <w:tcW w:w="7087" w:type="dxa"/>
          </w:tcPr>
          <w:p w:rsidR="00302EB3" w:rsidRPr="00BC1A2A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емей, состоящих на учете нуждающихся в улучшении жилищных условий</w:t>
            </w:r>
          </w:p>
          <w:p w:rsidR="00302EB3" w:rsidRPr="00BC1A2A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населения нуждающиеся в жилье</w:t>
            </w:r>
          </w:p>
          <w:p w:rsidR="00302EB3" w:rsidRPr="00BC1A2A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2EB3" w:rsidRPr="00BC1A2A" w:rsidTr="00DD0DAB">
        <w:tc>
          <w:tcPr>
            <w:tcW w:w="2547" w:type="dxa"/>
          </w:tcPr>
          <w:p w:rsidR="00302EB3" w:rsidRPr="00BC1A2A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7087" w:type="dxa"/>
          </w:tcPr>
          <w:p w:rsidR="00302EB3" w:rsidRPr="00BC1A2A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  <w:r w:rsidR="00F37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ез разбивки на этапы</w:t>
            </w:r>
          </w:p>
        </w:tc>
      </w:tr>
      <w:tr w:rsidR="005A4397" w:rsidRPr="005A4397" w:rsidTr="00DD0DAB">
        <w:tc>
          <w:tcPr>
            <w:tcW w:w="2547" w:type="dxa"/>
          </w:tcPr>
          <w:p w:rsidR="00302EB3" w:rsidRPr="005A4397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бюджетных ассигнований муниципальной программы-всего, в том числе по годам</w:t>
            </w:r>
          </w:p>
        </w:tc>
        <w:tc>
          <w:tcPr>
            <w:tcW w:w="7087" w:type="dxa"/>
          </w:tcPr>
          <w:p w:rsidR="00F37A5F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обеспечения реализации программы «</w:t>
            </w:r>
            <w:r w:rsidR="00FE25E9" w:rsidRPr="00FE2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отдельных категорий граждан, нуждающихся в улучшении жилищных условий,</w:t>
            </w: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Ульяновском городском поселении Тосненского района Ленинградской области» </w:t>
            </w:r>
            <w:r w:rsidR="00C76E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0,0</w:t>
            </w:r>
            <w:r w:rsidR="008E6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 w:rsidR="00F37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F37A5F" w:rsidRPr="005A4397" w:rsidRDefault="00302EB3" w:rsidP="00F37A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37A5F"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. – </w:t>
            </w:r>
            <w:r w:rsidR="00C76E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="00F37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F37A5F" w:rsidRPr="005A4397" w:rsidRDefault="00F37A5F" w:rsidP="00F37A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. – </w:t>
            </w:r>
            <w:r w:rsidR="00C76E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5A43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,0</w:t>
            </w: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F37A5F" w:rsidRPr="005A4397" w:rsidRDefault="00F37A5F" w:rsidP="00F37A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. –</w:t>
            </w:r>
            <w:r w:rsidR="00C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A43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F37A5F" w:rsidRPr="005A4397" w:rsidRDefault="00F37A5F" w:rsidP="00F37A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. –</w:t>
            </w:r>
            <w:r w:rsidR="00C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A43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F37A5F" w:rsidRDefault="00F37A5F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. –</w:t>
            </w:r>
            <w:r w:rsidR="00C7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A43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302EB3" w:rsidRPr="005A4397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м числе средства бюджета Ульяновского городского поселения Тосненского района Ленинградской области:</w:t>
            </w:r>
          </w:p>
          <w:p w:rsidR="00302EB3" w:rsidRPr="005A4397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5A4397"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 </w:t>
            </w:r>
            <w:r w:rsidR="00C76E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="00A8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37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  <w:p w:rsidR="00302EB3" w:rsidRPr="005A4397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5A4397"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 </w:t>
            </w:r>
            <w:r w:rsidR="00C76E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5A4397" w:rsidRPr="005A43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,0</w:t>
            </w: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302EB3" w:rsidRPr="005A4397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5A4397"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 </w:t>
            </w:r>
            <w:r w:rsidR="005A4397" w:rsidRPr="005A43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  <w:r w:rsidR="00F37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302EB3" w:rsidRPr="005A4397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5A4397"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 </w:t>
            </w:r>
            <w:r w:rsidR="005A4397" w:rsidRPr="005A43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302EB3" w:rsidRPr="005A4397" w:rsidRDefault="00302EB3" w:rsidP="00C76E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5A4397"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 </w:t>
            </w:r>
            <w:r w:rsidR="005A4397" w:rsidRPr="005A43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</w:tc>
      </w:tr>
      <w:tr w:rsidR="00302EB3" w:rsidRPr="00BC1A2A" w:rsidTr="00DD0DAB">
        <w:tc>
          <w:tcPr>
            <w:tcW w:w="2547" w:type="dxa"/>
          </w:tcPr>
          <w:p w:rsidR="00302EB3" w:rsidRPr="00BC1A2A" w:rsidRDefault="00302EB3" w:rsidP="00DD0D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7087" w:type="dxa"/>
          </w:tcPr>
          <w:p w:rsidR="00302EB3" w:rsidRPr="00BC1A2A" w:rsidRDefault="00302EB3" w:rsidP="00DD0DAB">
            <w:pPr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доли граждан, проживающих на территории Ульяновского городского поселения, имеющих возможность улучшить свои жилищные условия по договорам социального найма или с помощью федеральных, областных и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ных жилищных программ.</w:t>
            </w:r>
          </w:p>
        </w:tc>
      </w:tr>
    </w:tbl>
    <w:p w:rsidR="00302EB3" w:rsidRPr="00451F6C" w:rsidRDefault="00302EB3" w:rsidP="00302EB3">
      <w:pPr>
        <w:rPr>
          <w:rFonts w:ascii="Times New Roman" w:hAnsi="Times New Roman" w:cs="Times New Roman"/>
          <w:sz w:val="24"/>
          <w:szCs w:val="24"/>
        </w:rPr>
      </w:pPr>
    </w:p>
    <w:p w:rsidR="005A7F64" w:rsidRDefault="005A7F64">
      <w:pPr>
        <w:rPr>
          <w:rFonts w:ascii="Times New Roman" w:hAnsi="Times New Roman" w:cs="Times New Roman"/>
        </w:rPr>
        <w:sectPr w:rsidR="005A7F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7F64" w:rsidRPr="005A7F64" w:rsidRDefault="005A7F64" w:rsidP="005A7F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7F64">
        <w:rPr>
          <w:rFonts w:ascii="Times New Roman" w:hAnsi="Times New Roman" w:cs="Times New Roman"/>
          <w:sz w:val="28"/>
          <w:szCs w:val="28"/>
          <w:lang w:val="en-US"/>
        </w:rPr>
        <w:lastRenderedPageBreak/>
        <w:t>IV</w:t>
      </w:r>
      <w:r w:rsidRPr="005A7F64">
        <w:rPr>
          <w:rFonts w:ascii="Times New Roman" w:hAnsi="Times New Roman" w:cs="Times New Roman"/>
          <w:sz w:val="28"/>
          <w:szCs w:val="28"/>
        </w:rPr>
        <w:t xml:space="preserve">. Мероприятия в составе муниципальной </w:t>
      </w:r>
      <w:proofErr w:type="gramStart"/>
      <w:r w:rsidRPr="005A7F64">
        <w:rPr>
          <w:rFonts w:ascii="Times New Roman" w:hAnsi="Times New Roman" w:cs="Times New Roman"/>
          <w:sz w:val="28"/>
          <w:szCs w:val="28"/>
        </w:rPr>
        <w:t>программы</w:t>
      </w:r>
      <w:r w:rsidRPr="005A7F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5A7F6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FE25E9" w:rsidRPr="00FE25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отдельных категорий граждан, нуждающихся в улучшении жилищных условий,</w:t>
      </w:r>
      <w:r w:rsidR="00FE2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5A7F64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</w:t>
      </w:r>
      <w:r w:rsidR="00FE25E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A7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FE25E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A7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FE25E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5A7F64" w:rsidRPr="005A7F64" w:rsidRDefault="005A7F64" w:rsidP="005A7F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сненского района Ленинградской области на 2019-2023 </w:t>
      </w:r>
      <w:proofErr w:type="spellStart"/>
      <w:r w:rsidRPr="005A7F64">
        <w:rPr>
          <w:rFonts w:ascii="Times New Roman" w:eastAsia="Times New Roman" w:hAnsi="Times New Roman" w:cs="Times New Roman"/>
          <w:sz w:val="28"/>
          <w:szCs w:val="28"/>
          <w:lang w:eastAsia="ru-RU"/>
        </w:rPr>
        <w:t>г.г</w:t>
      </w:r>
      <w:proofErr w:type="spellEnd"/>
      <w:r w:rsidRPr="005A7F64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</w:p>
    <w:tbl>
      <w:tblPr>
        <w:tblStyle w:val="a4"/>
        <w:tblW w:w="14683" w:type="dxa"/>
        <w:tblLook w:val="04A0" w:firstRow="1" w:lastRow="0" w:firstColumn="1" w:lastColumn="0" w:noHBand="0" w:noVBand="1"/>
      </w:tblPr>
      <w:tblGrid>
        <w:gridCol w:w="513"/>
        <w:gridCol w:w="2202"/>
        <w:gridCol w:w="1783"/>
        <w:gridCol w:w="1420"/>
        <w:gridCol w:w="1499"/>
        <w:gridCol w:w="1234"/>
        <w:gridCol w:w="1338"/>
        <w:gridCol w:w="1209"/>
        <w:gridCol w:w="1767"/>
        <w:gridCol w:w="1718"/>
      </w:tblGrid>
      <w:tr w:rsidR="002D6307" w:rsidTr="00C152E7">
        <w:tc>
          <w:tcPr>
            <w:tcW w:w="513" w:type="dxa"/>
            <w:vMerge w:val="restart"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02" w:type="dxa"/>
            <w:vMerge w:val="restart"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й программы, подпрограммы, мероприятий программы</w:t>
            </w:r>
          </w:p>
        </w:tc>
        <w:tc>
          <w:tcPr>
            <w:tcW w:w="1783" w:type="dxa"/>
            <w:vMerge w:val="restart"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финансирования</w:t>
            </w:r>
          </w:p>
        </w:tc>
        <w:tc>
          <w:tcPr>
            <w:tcW w:w="6700" w:type="dxa"/>
            <w:gridSpan w:val="5"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ые объемы финансирования</w:t>
            </w:r>
          </w:p>
        </w:tc>
        <w:tc>
          <w:tcPr>
            <w:tcW w:w="1767" w:type="dxa"/>
            <w:vMerge w:val="restart"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 (ОИВ), соисполнитель, участник</w:t>
            </w:r>
          </w:p>
        </w:tc>
        <w:tc>
          <w:tcPr>
            <w:tcW w:w="1718" w:type="dxa"/>
            <w:vMerge w:val="restart"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</w:tr>
      <w:tr w:rsidR="002D6307" w:rsidTr="00C152E7">
        <w:tc>
          <w:tcPr>
            <w:tcW w:w="513" w:type="dxa"/>
            <w:vMerge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vMerge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 w:val="restart"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сего</w:t>
            </w:r>
            <w:proofErr w:type="gramEnd"/>
          </w:p>
        </w:tc>
        <w:tc>
          <w:tcPr>
            <w:tcW w:w="5280" w:type="dxa"/>
            <w:gridSpan w:val="4"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767" w:type="dxa"/>
            <w:vMerge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vMerge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</w:p>
        </w:tc>
      </w:tr>
      <w:tr w:rsidR="002D6307" w:rsidTr="00C152E7">
        <w:tc>
          <w:tcPr>
            <w:tcW w:w="513" w:type="dxa"/>
            <w:vMerge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vMerge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34" w:type="dxa"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38" w:type="dxa"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09" w:type="dxa"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767" w:type="dxa"/>
            <w:vMerge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vMerge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</w:p>
        </w:tc>
      </w:tr>
      <w:tr w:rsidR="002D6307" w:rsidTr="00C152E7">
        <w:tc>
          <w:tcPr>
            <w:tcW w:w="513" w:type="dxa"/>
          </w:tcPr>
          <w:p w:rsidR="005A7F64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2" w:type="dxa"/>
          </w:tcPr>
          <w:p w:rsidR="005A7F64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3" w:type="dxa"/>
          </w:tcPr>
          <w:p w:rsidR="005A7F64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0" w:type="dxa"/>
          </w:tcPr>
          <w:p w:rsidR="005A7F64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99" w:type="dxa"/>
          </w:tcPr>
          <w:p w:rsidR="005A7F64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4" w:type="dxa"/>
          </w:tcPr>
          <w:p w:rsidR="005A7F64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38" w:type="dxa"/>
          </w:tcPr>
          <w:p w:rsidR="005A7F64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9" w:type="dxa"/>
          </w:tcPr>
          <w:p w:rsidR="005A7F64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67" w:type="dxa"/>
          </w:tcPr>
          <w:p w:rsidR="005A7F64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18" w:type="dxa"/>
          </w:tcPr>
          <w:p w:rsidR="005A7F64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D6307" w:rsidTr="00C152E7">
        <w:tc>
          <w:tcPr>
            <w:tcW w:w="513" w:type="dxa"/>
          </w:tcPr>
          <w:p w:rsidR="002D6307" w:rsidRDefault="00C152E7" w:rsidP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pStyle w:val="ConsPlusCel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программы «</w:t>
            </w:r>
            <w:r w:rsidRPr="00451F6C">
              <w:rPr>
                <w:sz w:val="22"/>
                <w:szCs w:val="22"/>
              </w:rPr>
              <w:t>Оказание поддержки гражданам, пострадавшим в результате пожара муниципального жилищного фонд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5D" w:rsidRDefault="00C152E7" w:rsidP="008E6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Default="00C152E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Сектор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 управлению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м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имущест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</w:p>
          <w:p w:rsidR="002D6307" w:rsidRPr="00451F6C" w:rsidRDefault="002D6307" w:rsidP="002D6307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2D6307" w:rsidTr="00C152E7">
        <w:tc>
          <w:tcPr>
            <w:tcW w:w="513" w:type="dxa"/>
          </w:tcPr>
          <w:p w:rsidR="002D6307" w:rsidRDefault="00C152E7" w:rsidP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Обеспечение граждан жилыми помещениями по договорам социального найм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Сектор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 управлению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м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имущест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2D6307" w:rsidTr="00C152E7">
        <w:tc>
          <w:tcPr>
            <w:tcW w:w="2715" w:type="dxa"/>
            <w:gridSpan w:val="2"/>
            <w:tcBorders>
              <w:right w:val="single" w:sz="4" w:space="0" w:color="auto"/>
            </w:tcBorders>
          </w:tcPr>
          <w:p w:rsidR="002D6307" w:rsidRPr="002F356D" w:rsidRDefault="002D6307" w:rsidP="002D63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сего по программе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C152E7" w:rsidP="008E6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C152E7" w:rsidP="008E6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A7F64" w:rsidRDefault="005A7F64">
      <w:pPr>
        <w:rPr>
          <w:rFonts w:ascii="Times New Roman" w:hAnsi="Times New Roman" w:cs="Times New Roman"/>
        </w:rPr>
      </w:pPr>
    </w:p>
    <w:p w:rsidR="00333EB0" w:rsidRDefault="00333EB0">
      <w:pPr>
        <w:rPr>
          <w:rFonts w:ascii="Times New Roman" w:hAnsi="Times New Roman" w:cs="Times New Roman"/>
        </w:rPr>
      </w:pPr>
    </w:p>
    <w:p w:rsidR="00333EB0" w:rsidRDefault="00333EB0">
      <w:pPr>
        <w:rPr>
          <w:rFonts w:ascii="Times New Roman" w:hAnsi="Times New Roman" w:cs="Times New Roman"/>
        </w:rPr>
      </w:pPr>
    </w:p>
    <w:p w:rsidR="00333EB0" w:rsidRDefault="00333EB0">
      <w:pPr>
        <w:rPr>
          <w:rFonts w:ascii="Times New Roman" w:hAnsi="Times New Roman" w:cs="Times New Roman"/>
        </w:rPr>
      </w:pPr>
    </w:p>
    <w:p w:rsidR="00333EB0" w:rsidRDefault="00333EB0">
      <w:pPr>
        <w:rPr>
          <w:rFonts w:ascii="Times New Roman" w:hAnsi="Times New Roman" w:cs="Times New Roman"/>
        </w:rPr>
      </w:pPr>
    </w:p>
    <w:p w:rsidR="00333EB0" w:rsidRDefault="00333EB0">
      <w:pPr>
        <w:rPr>
          <w:rFonts w:ascii="Times New Roman" w:hAnsi="Times New Roman" w:cs="Times New Roman"/>
        </w:rPr>
        <w:sectPr w:rsidR="00333EB0" w:rsidSect="005A7F6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33EB0" w:rsidRPr="00333EB0" w:rsidRDefault="00333EB0" w:rsidP="00333EB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3EB0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V</w:t>
      </w: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. Ресурсное (финансовое) обеспечение муниципальной программы</w:t>
      </w:r>
    </w:p>
    <w:p w:rsidR="00333EB0" w:rsidRPr="00333EB0" w:rsidRDefault="00333EB0" w:rsidP="00333EB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3EB0" w:rsidRPr="00333EB0" w:rsidRDefault="00333EB0" w:rsidP="00333EB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3EB0" w:rsidRPr="00333EB0" w:rsidRDefault="00333EB0" w:rsidP="00333EB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3EB0" w:rsidRPr="00333EB0" w:rsidRDefault="00333EB0" w:rsidP="00FB17C2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Общий объем обеспечения реализации программы «Поддержка отдельных категорий граждан, нуждающихся в улучшении жилищных условий, в Ульяновском городском посел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 xml:space="preserve">Тосненского района Ленинградской области на 2019-2023 </w:t>
      </w:r>
      <w:proofErr w:type="spellStart"/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г.г</w:t>
      </w:r>
      <w:proofErr w:type="spellEnd"/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 xml:space="preserve">.» </w:t>
      </w:r>
      <w:r w:rsidR="00C76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0</w:t>
      </w:r>
      <w:r w:rsidR="00FA39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C76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FA39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т.р</w:t>
      </w:r>
      <w:proofErr w:type="spellEnd"/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. из средств бюджета поселения, в том числе по годам:</w:t>
      </w:r>
    </w:p>
    <w:p w:rsidR="00333EB0" w:rsidRPr="00333EB0" w:rsidRDefault="00333EB0" w:rsidP="00333EB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 xml:space="preserve"> г. – </w:t>
      </w:r>
      <w:r w:rsidR="00C76E70">
        <w:rPr>
          <w:rFonts w:ascii="Times New Roman" w:eastAsia="Times New Roman" w:hAnsi="Times New Roman"/>
          <w:sz w:val="28"/>
          <w:szCs w:val="28"/>
          <w:lang w:eastAsia="ru-RU"/>
        </w:rPr>
        <w:t>0,0</w:t>
      </w:r>
      <w:r w:rsidR="00FA397F" w:rsidRPr="00FA39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т.р</w:t>
      </w:r>
      <w:proofErr w:type="spellEnd"/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3EB0" w:rsidRPr="00333EB0" w:rsidRDefault="00333EB0" w:rsidP="00333EB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 xml:space="preserve"> г. – </w:t>
      </w:r>
      <w:r w:rsidR="00C76E7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т.р</w:t>
      </w:r>
      <w:proofErr w:type="spellEnd"/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3EB0" w:rsidRPr="00333EB0" w:rsidRDefault="00333EB0" w:rsidP="00333EB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 xml:space="preserve"> г. –</w:t>
      </w:r>
      <w:r w:rsidR="00C76E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,</w:t>
      </w: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 xml:space="preserve">0 </w:t>
      </w:r>
      <w:proofErr w:type="spellStart"/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т.р</w:t>
      </w:r>
      <w:proofErr w:type="spellEnd"/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3EB0" w:rsidRPr="00333EB0" w:rsidRDefault="00333EB0" w:rsidP="00333EB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 xml:space="preserve"> г.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,0</w:t>
      </w: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т.р</w:t>
      </w:r>
      <w:proofErr w:type="spellEnd"/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3EB0" w:rsidRPr="00333EB0" w:rsidRDefault="00333EB0" w:rsidP="00333EB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 xml:space="preserve"> г.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,0</w:t>
      </w: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т.р</w:t>
      </w:r>
      <w:proofErr w:type="spellEnd"/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3EB0" w:rsidRDefault="00333EB0" w:rsidP="00333EB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17C2" w:rsidRDefault="00FB17C2" w:rsidP="00333EB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17C2" w:rsidRPr="00FB17C2" w:rsidRDefault="00FB17C2" w:rsidP="00FB1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FB17C2">
        <w:rPr>
          <w:rFonts w:ascii="Times New Roman" w:hAnsi="Times New Roman" w:cs="Times New Roman"/>
          <w:sz w:val="28"/>
          <w:szCs w:val="28"/>
          <w:lang w:eastAsia="ru-RU"/>
        </w:rPr>
        <w:t>Финансирование программы также осуществляется за счет средств бюджета Ленинградской области в утвержденных областным законодательством объемах на основании заключенных соглашений с администрацией Ульяновского городского поселения Тосненского района Ленинградской области.</w:t>
      </w:r>
    </w:p>
    <w:p w:rsidR="00FB17C2" w:rsidRPr="00FB17C2" w:rsidRDefault="00FB17C2" w:rsidP="00FB1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FB17C2">
        <w:rPr>
          <w:rFonts w:ascii="Times New Roman" w:hAnsi="Times New Roman" w:cs="Times New Roman"/>
          <w:sz w:val="28"/>
          <w:szCs w:val="28"/>
          <w:lang w:eastAsia="ru-RU"/>
        </w:rPr>
        <w:t>Суммы и источники финансирования мероприятий в рамках Программы представлены в разделе 4 Программы.</w:t>
      </w:r>
    </w:p>
    <w:p w:rsidR="00FB17C2" w:rsidRPr="00FB17C2" w:rsidRDefault="00FB17C2" w:rsidP="00FB17C2">
      <w:pPr>
        <w:rPr>
          <w:rFonts w:ascii="Times New Roman" w:hAnsi="Times New Roman" w:cs="Times New Roman"/>
          <w:sz w:val="28"/>
          <w:szCs w:val="28"/>
          <w:lang w:eastAsia="ru-RU"/>
        </w:rPr>
        <w:sectPr w:rsidR="00FB17C2" w:rsidRPr="00FB17C2" w:rsidSect="0038681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33EB0" w:rsidRDefault="00333EB0">
      <w:pPr>
        <w:rPr>
          <w:rFonts w:ascii="Times New Roman" w:hAnsi="Times New Roman" w:cs="Times New Roman"/>
        </w:rPr>
      </w:pPr>
    </w:p>
    <w:p w:rsidR="00333EB0" w:rsidRPr="00302EB3" w:rsidRDefault="00333EB0">
      <w:pPr>
        <w:rPr>
          <w:rFonts w:ascii="Times New Roman" w:hAnsi="Times New Roman" w:cs="Times New Roman"/>
        </w:rPr>
      </w:pPr>
    </w:p>
    <w:sectPr w:rsidR="00333EB0" w:rsidRPr="00302EB3" w:rsidSect="005A7F6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2E0EB9"/>
    <w:multiLevelType w:val="hybridMultilevel"/>
    <w:tmpl w:val="EA26703E"/>
    <w:lvl w:ilvl="0" w:tplc="A502A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0C7"/>
    <w:rsid w:val="00027C31"/>
    <w:rsid w:val="0016170E"/>
    <w:rsid w:val="001A7EDB"/>
    <w:rsid w:val="00230811"/>
    <w:rsid w:val="002C1398"/>
    <w:rsid w:val="002D6307"/>
    <w:rsid w:val="0030218A"/>
    <w:rsid w:val="00302EB3"/>
    <w:rsid w:val="00314D57"/>
    <w:rsid w:val="00333EB0"/>
    <w:rsid w:val="00397523"/>
    <w:rsid w:val="003A3C3A"/>
    <w:rsid w:val="003D2260"/>
    <w:rsid w:val="003F1CFD"/>
    <w:rsid w:val="00442476"/>
    <w:rsid w:val="005A4397"/>
    <w:rsid w:val="005A7F64"/>
    <w:rsid w:val="005D17E1"/>
    <w:rsid w:val="005E20F4"/>
    <w:rsid w:val="00664E45"/>
    <w:rsid w:val="0075415B"/>
    <w:rsid w:val="007840FA"/>
    <w:rsid w:val="00796321"/>
    <w:rsid w:val="008E6C5D"/>
    <w:rsid w:val="0098122C"/>
    <w:rsid w:val="009B10C7"/>
    <w:rsid w:val="00A81ED1"/>
    <w:rsid w:val="00A94283"/>
    <w:rsid w:val="00C152E7"/>
    <w:rsid w:val="00C76E70"/>
    <w:rsid w:val="00CE6F21"/>
    <w:rsid w:val="00D32C93"/>
    <w:rsid w:val="00E4067A"/>
    <w:rsid w:val="00EA0FBA"/>
    <w:rsid w:val="00EB0DC5"/>
    <w:rsid w:val="00F37A5F"/>
    <w:rsid w:val="00FA397F"/>
    <w:rsid w:val="00FB17C2"/>
    <w:rsid w:val="00FE2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F5B2FE-4218-4264-B063-D89694E89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E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2EB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302E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D63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61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170E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7840FA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1A7E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5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sabl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40E3F-4027-4FE0-9410-E219FAC2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77</Words>
  <Characters>899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10-31T10:26:00Z</cp:lastPrinted>
  <dcterms:created xsi:type="dcterms:W3CDTF">2019-10-31T11:38:00Z</dcterms:created>
  <dcterms:modified xsi:type="dcterms:W3CDTF">2019-10-31T11:38:00Z</dcterms:modified>
</cp:coreProperties>
</file>